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631" w14:textId="77777777" w:rsidR="004563F0" w:rsidRPr="009906E0" w:rsidRDefault="004563F0" w:rsidP="004563F0">
      <w:pPr>
        <w:jc w:val="center"/>
        <w:rPr>
          <w:rFonts w:cs="Arial"/>
          <w:bCs/>
          <w:sz w:val="20"/>
          <w:lang w:val="it-IT"/>
        </w:rPr>
      </w:pPr>
    </w:p>
    <w:p w14:paraId="5F602E82" w14:textId="77777777" w:rsidR="002845CD" w:rsidRPr="009906E0" w:rsidRDefault="002845CD" w:rsidP="00671E6C">
      <w:pPr>
        <w:jc w:val="center"/>
        <w:rPr>
          <w:rFonts w:cs="Arial"/>
          <w:bCs/>
          <w:sz w:val="20"/>
          <w:lang w:val="it-IT"/>
        </w:rPr>
      </w:pPr>
    </w:p>
    <w:p w14:paraId="07E5230C" w14:textId="79B1EAD4" w:rsidR="004C7B44" w:rsidRDefault="00F75ECD" w:rsidP="00671E6C">
      <w:pPr>
        <w:pStyle w:val="Nessunaspaziatura1"/>
        <w:jc w:val="both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Il giorno</w:t>
      </w:r>
      <w:r w:rsidR="002729B2" w:rsidRPr="009906E0">
        <w:rPr>
          <w:rFonts w:ascii="Book Antiqua" w:hAnsi="Book Antiqua" w:cs="Arial"/>
        </w:rPr>
        <w:t xml:space="preserve">, </w:t>
      </w:r>
      <w:r w:rsidR="002845CD" w:rsidRPr="009906E0">
        <w:rPr>
          <w:rFonts w:ascii="Book Antiqua" w:hAnsi="Book Antiqua" w:cs="Arial"/>
        </w:rPr>
        <w:t>___________</w:t>
      </w:r>
      <w:r w:rsidRPr="009906E0">
        <w:rPr>
          <w:rFonts w:ascii="Book Antiqua" w:hAnsi="Book Antiqua" w:cs="Arial"/>
        </w:rPr>
        <w:t xml:space="preserve"> del mese di </w:t>
      </w:r>
      <w:r w:rsidR="009A0DAE">
        <w:rPr>
          <w:rFonts w:ascii="Book Antiqua" w:hAnsi="Book Antiqua" w:cs="Arial"/>
        </w:rPr>
        <w:t>aprile</w:t>
      </w:r>
      <w:r w:rsidRPr="009906E0">
        <w:rPr>
          <w:rFonts w:ascii="Book Antiqua" w:hAnsi="Book Antiqua" w:cs="Arial"/>
        </w:rPr>
        <w:t xml:space="preserve"> dell’anno</w:t>
      </w:r>
      <w:r w:rsidR="002729B2" w:rsidRPr="009906E0">
        <w:rPr>
          <w:rFonts w:ascii="Book Antiqua" w:hAnsi="Book Antiqua" w:cs="Arial"/>
        </w:rPr>
        <w:t>_</w:t>
      </w:r>
      <w:r w:rsidR="002845CD" w:rsidRPr="009906E0">
        <w:rPr>
          <w:rFonts w:ascii="Book Antiqua" w:hAnsi="Book Antiqua" w:cs="Arial"/>
        </w:rPr>
        <w:t>_</w:t>
      </w:r>
      <w:r w:rsidR="002729B2" w:rsidRPr="009906E0">
        <w:rPr>
          <w:rFonts w:ascii="Book Antiqua" w:hAnsi="Book Antiqua" w:cs="Arial"/>
        </w:rPr>
        <w:t>____, alle ore ______</w:t>
      </w:r>
      <w:r w:rsidR="002845CD" w:rsidRPr="009906E0">
        <w:rPr>
          <w:rFonts w:ascii="Book Antiqua" w:hAnsi="Book Antiqua" w:cs="Arial"/>
        </w:rPr>
        <w:t>, nell’aula _______</w:t>
      </w:r>
      <w:r w:rsidR="002729B2" w:rsidRPr="009906E0">
        <w:rPr>
          <w:rFonts w:ascii="Book Antiqua" w:hAnsi="Book Antiqua" w:cs="Arial"/>
        </w:rPr>
        <w:t xml:space="preserve">_____ </w:t>
      </w:r>
      <w:r w:rsidR="002845CD" w:rsidRPr="009906E0">
        <w:rPr>
          <w:rFonts w:ascii="Book Antiqua" w:hAnsi="Book Antiqua" w:cs="Arial"/>
        </w:rPr>
        <w:t>del</w:t>
      </w:r>
      <w:r w:rsidRPr="009906E0">
        <w:rPr>
          <w:rFonts w:ascii="Book Antiqua" w:hAnsi="Book Antiqua" w:cs="Arial"/>
        </w:rPr>
        <w:t xml:space="preserve"> Liceo Scientifico “A. Guarasci”, in Soverato</w:t>
      </w:r>
      <w:r w:rsidR="002845CD" w:rsidRPr="009906E0">
        <w:rPr>
          <w:rFonts w:ascii="Book Antiqua" w:hAnsi="Book Antiqua" w:cs="Arial"/>
        </w:rPr>
        <w:t xml:space="preserve">, si </w:t>
      </w:r>
      <w:r w:rsidRPr="009906E0">
        <w:rPr>
          <w:rFonts w:ascii="Book Antiqua" w:hAnsi="Book Antiqua" w:cs="Arial"/>
        </w:rPr>
        <w:t>riunisce</w:t>
      </w:r>
      <w:r w:rsidR="002845CD" w:rsidRPr="009906E0">
        <w:rPr>
          <w:rFonts w:ascii="Book Antiqua" w:hAnsi="Book Antiqua" w:cs="Arial"/>
        </w:rPr>
        <w:t xml:space="preserve"> </w:t>
      </w:r>
      <w:r w:rsidR="006207E9" w:rsidRPr="009906E0">
        <w:rPr>
          <w:rFonts w:ascii="Book Antiqua" w:hAnsi="Book Antiqua" w:cs="Arial"/>
        </w:rPr>
        <w:t xml:space="preserve">il </w:t>
      </w:r>
      <w:r w:rsidR="001C5B18" w:rsidRPr="009906E0">
        <w:rPr>
          <w:rFonts w:ascii="Book Antiqua" w:hAnsi="Book Antiqua" w:cs="Arial"/>
        </w:rPr>
        <w:t xml:space="preserve">Consiglio della classe </w:t>
      </w:r>
      <w:r w:rsidR="00BC1B9D" w:rsidRPr="009906E0">
        <w:rPr>
          <w:rFonts w:ascii="Book Antiqua" w:hAnsi="Book Antiqua" w:cs="Arial"/>
        </w:rPr>
        <w:t>______</w:t>
      </w:r>
      <w:proofErr w:type="gramStart"/>
      <w:r w:rsidR="00BC1B9D" w:rsidRPr="009906E0">
        <w:rPr>
          <w:rFonts w:ascii="Book Antiqua" w:hAnsi="Book Antiqua" w:cs="Arial"/>
        </w:rPr>
        <w:t xml:space="preserve">_ </w:t>
      </w:r>
      <w:r w:rsidR="002729B2" w:rsidRPr="009906E0">
        <w:rPr>
          <w:rFonts w:ascii="Book Antiqua" w:hAnsi="Book Antiqua" w:cs="Arial"/>
        </w:rPr>
        <w:t xml:space="preserve"> </w:t>
      </w:r>
      <w:r w:rsidR="002845CD" w:rsidRPr="009906E0">
        <w:rPr>
          <w:rFonts w:ascii="Book Antiqua" w:hAnsi="Book Antiqua" w:cs="Arial"/>
        </w:rPr>
        <w:t>per</w:t>
      </w:r>
      <w:proofErr w:type="gramEnd"/>
      <w:r w:rsidR="002845CD" w:rsidRPr="009906E0">
        <w:rPr>
          <w:rFonts w:ascii="Book Antiqua" w:hAnsi="Book Antiqua" w:cs="Arial"/>
        </w:rPr>
        <w:t xml:space="preserve"> discutere</w:t>
      </w:r>
      <w:r w:rsidR="002729B2" w:rsidRPr="009906E0">
        <w:rPr>
          <w:rFonts w:ascii="Book Antiqua" w:hAnsi="Book Antiqua" w:cs="Arial"/>
        </w:rPr>
        <w:t xml:space="preserve"> i</w:t>
      </w:r>
      <w:r w:rsidR="002845CD" w:rsidRPr="009906E0">
        <w:rPr>
          <w:rFonts w:ascii="Book Antiqua" w:hAnsi="Book Antiqua" w:cs="Arial"/>
        </w:rPr>
        <w:t xml:space="preserve"> seguent</w:t>
      </w:r>
      <w:r w:rsidR="002729B2" w:rsidRPr="009906E0">
        <w:rPr>
          <w:rFonts w:ascii="Book Antiqua" w:hAnsi="Book Antiqua" w:cs="Arial"/>
        </w:rPr>
        <w:t>i punti all’</w:t>
      </w:r>
      <w:r w:rsidR="00C56B51" w:rsidRPr="009906E0">
        <w:rPr>
          <w:rFonts w:ascii="Book Antiqua" w:hAnsi="Book Antiqua" w:cs="Arial"/>
        </w:rPr>
        <w:t>O.d.G.</w:t>
      </w:r>
      <w:r w:rsidR="002845CD" w:rsidRPr="009906E0">
        <w:rPr>
          <w:rFonts w:ascii="Book Antiqua" w:hAnsi="Book Antiqua" w:cs="Arial"/>
        </w:rPr>
        <w:t xml:space="preserve">: </w:t>
      </w:r>
    </w:p>
    <w:p w14:paraId="491C8193" w14:textId="431875EA" w:rsidR="00D72835" w:rsidRPr="000E1A67" w:rsidRDefault="00D72835" w:rsidP="00671E6C">
      <w:pPr>
        <w:pStyle w:val="Paragrafoelenco"/>
        <w:numPr>
          <w:ilvl w:val="0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Andamento didattico disciplinare;</w:t>
      </w:r>
    </w:p>
    <w:p w14:paraId="65A3D192" w14:textId="45959B6B" w:rsidR="00D72835" w:rsidRPr="000E1A67" w:rsidRDefault="00D72835" w:rsidP="00671E6C">
      <w:pPr>
        <w:pStyle w:val="Paragrafoelenco"/>
        <w:numPr>
          <w:ilvl w:val="0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Stato attuazione programmazione del Consiglio di classe (con particolare riguardo a: PCTO, Educazione Civica, simulazioni, prove e attività integrative);</w:t>
      </w:r>
    </w:p>
    <w:p w14:paraId="58ABC0D4" w14:textId="612EF1DF" w:rsidR="00D72835" w:rsidRPr="000E1A67" w:rsidRDefault="00D72835" w:rsidP="00671E6C">
      <w:pPr>
        <w:pStyle w:val="Paragrafoelenco"/>
        <w:numPr>
          <w:ilvl w:val="0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bookmarkStart w:id="0" w:name="_Hlk130810161"/>
      <w:r w:rsidRPr="000E1A67">
        <w:rPr>
          <w:rFonts w:ascii="Book Antiqua" w:hAnsi="Book Antiqua" w:cs="Arial"/>
          <w:sz w:val="22"/>
          <w:szCs w:val="22"/>
          <w:lang w:val="it-IT"/>
        </w:rPr>
        <w:t>Attività di recupero:</w:t>
      </w:r>
    </w:p>
    <w:p w14:paraId="50116958" w14:textId="4FDF0B83" w:rsidR="00D72835" w:rsidRPr="000E1A67" w:rsidRDefault="00D72835" w:rsidP="00671E6C">
      <w:pPr>
        <w:pStyle w:val="Paragrafoelenco"/>
        <w:numPr>
          <w:ilvl w:val="1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Esiti delle attività di recupero svolte a seguito degli scrutini del primo quadrimestre;</w:t>
      </w:r>
    </w:p>
    <w:p w14:paraId="47033720" w14:textId="7A8861A4" w:rsidR="00D72835" w:rsidRPr="000E1A67" w:rsidRDefault="00D72835" w:rsidP="00671E6C">
      <w:pPr>
        <w:pStyle w:val="Paragrafoelenco"/>
        <w:numPr>
          <w:ilvl w:val="1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Individuazione alunni che necessitano di attività di recupero/sostegno;</w:t>
      </w:r>
    </w:p>
    <w:p w14:paraId="61669E84" w14:textId="1551F3C9" w:rsidR="00D72835" w:rsidRPr="000E1A67" w:rsidRDefault="00D72835" w:rsidP="00671E6C">
      <w:pPr>
        <w:pStyle w:val="Paragrafoelenco"/>
        <w:numPr>
          <w:ilvl w:val="1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scelta delle modalità di recupero/sostegno (sulla base delle deliberazioni del Collegio);</w:t>
      </w:r>
    </w:p>
    <w:p w14:paraId="38DC0A44" w14:textId="01BA538B" w:rsidR="00D72835" w:rsidRPr="000E1A67" w:rsidRDefault="00D72835" w:rsidP="00671E6C">
      <w:pPr>
        <w:pStyle w:val="Paragrafoelenco"/>
        <w:numPr>
          <w:ilvl w:val="1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Comunicazione alle famiglie</w:t>
      </w:r>
      <w:r w:rsidR="000E1A67" w:rsidRPr="000E1A6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0E1A67" w:rsidRPr="000E1A67">
        <w:rPr>
          <w:rFonts w:ascii="Book Antiqua" w:hAnsi="Book Antiqua" w:cs="Arial"/>
          <w:color w:val="FF0000"/>
          <w:sz w:val="22"/>
          <w:szCs w:val="22"/>
          <w:lang w:val="it-IT"/>
        </w:rPr>
        <w:t>(CF1_scheda_recupero_1.docx).</w:t>
      </w:r>
      <w:r w:rsidRPr="000E1A67">
        <w:rPr>
          <w:rFonts w:ascii="Book Antiqua" w:hAnsi="Book Antiqua" w:cs="Arial"/>
          <w:sz w:val="22"/>
          <w:szCs w:val="22"/>
          <w:lang w:val="it-IT"/>
        </w:rPr>
        <w:t>;</w:t>
      </w:r>
    </w:p>
    <w:p w14:paraId="398AB2B0" w14:textId="5311B412" w:rsidR="00D72835" w:rsidRPr="000E1A67" w:rsidRDefault="00D72835" w:rsidP="00671E6C">
      <w:pPr>
        <w:pStyle w:val="Paragrafoelenco"/>
        <w:numPr>
          <w:ilvl w:val="0"/>
          <w:numId w:val="40"/>
        </w:numPr>
        <w:jc w:val="both"/>
        <w:rPr>
          <w:rFonts w:ascii="Book Antiqua" w:hAnsi="Book Antiqua" w:cs="Arial"/>
          <w:sz w:val="22"/>
          <w:szCs w:val="22"/>
          <w:lang w:val="it-IT"/>
        </w:rPr>
      </w:pPr>
      <w:bookmarkStart w:id="1" w:name="_Hlk130810306"/>
      <w:bookmarkEnd w:id="0"/>
      <w:r w:rsidRPr="000E1A67">
        <w:rPr>
          <w:rFonts w:ascii="Book Antiqua" w:hAnsi="Book Antiqua" w:cs="Arial"/>
          <w:sz w:val="22"/>
          <w:szCs w:val="22"/>
          <w:lang w:val="it-IT"/>
        </w:rPr>
        <w:t xml:space="preserve">(Solo per le quinte classi) Ricognizione del Consiglio di classe sulle attività svolte e/o da programmare riguardo a: CLIL, Educazione civica, PCTO, Approfondimenti, Esame di Stato.  </w:t>
      </w:r>
    </w:p>
    <w:bookmarkEnd w:id="1"/>
    <w:p w14:paraId="4ADB9454" w14:textId="77777777" w:rsidR="004C7B44" w:rsidRPr="009906E0" w:rsidRDefault="004C7B44" w:rsidP="00014277">
      <w:pPr>
        <w:jc w:val="both"/>
        <w:rPr>
          <w:rFonts w:ascii="Book Antiqua" w:hAnsi="Book Antiqua" w:cs="Arial"/>
          <w:i/>
          <w:color w:val="000000"/>
          <w:sz w:val="22"/>
          <w:szCs w:val="22"/>
          <w:lang w:val="it-IT"/>
        </w:rPr>
      </w:pPr>
    </w:p>
    <w:p w14:paraId="64D62C43" w14:textId="77777777" w:rsidR="002845CD" w:rsidRPr="009906E0" w:rsidRDefault="004C7B44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Risultano presenti i proff</w:t>
      </w:r>
      <w:r w:rsidR="002845CD" w:rsidRPr="009906E0">
        <w:rPr>
          <w:rFonts w:ascii="Book Antiqua" w:hAnsi="Book Antiqua" w:cs="Arial"/>
        </w:rPr>
        <w:t>. _</w:t>
      </w:r>
      <w:r w:rsidR="00F75ECD" w:rsidRPr="009906E0">
        <w:rPr>
          <w:rFonts w:ascii="Book Antiqua" w:hAnsi="Book Antiqua" w:cs="Arial"/>
        </w:rPr>
        <w:t>____</w:t>
      </w:r>
      <w:r w:rsidR="002845CD" w:rsidRPr="009906E0">
        <w:rPr>
          <w:rFonts w:ascii="Book Antiqua" w:hAnsi="Book Antiqua" w:cs="Arial"/>
        </w:rPr>
        <w:t>_________________</w:t>
      </w:r>
      <w:r w:rsidRPr="009906E0">
        <w:rPr>
          <w:rFonts w:ascii="Book Antiqua" w:hAnsi="Book Antiqua" w:cs="Arial"/>
        </w:rPr>
        <w:t>___________</w:t>
      </w:r>
      <w:r w:rsidR="002845CD" w:rsidRPr="009906E0">
        <w:rPr>
          <w:rFonts w:ascii="Book Antiqua" w:hAnsi="Book Antiqua" w:cs="Arial"/>
        </w:rPr>
        <w:t>________________________________</w:t>
      </w:r>
    </w:p>
    <w:p w14:paraId="076CE6B4" w14:textId="77777777" w:rsidR="002845CD" w:rsidRPr="009906E0" w:rsidRDefault="002845CD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__________________________________________________________</w:t>
      </w:r>
      <w:r w:rsidR="004C7B44" w:rsidRPr="009906E0">
        <w:rPr>
          <w:rFonts w:ascii="Book Antiqua" w:hAnsi="Book Antiqua" w:cs="Arial"/>
        </w:rPr>
        <w:t>_____________</w:t>
      </w:r>
      <w:r w:rsidRPr="009906E0">
        <w:rPr>
          <w:rFonts w:ascii="Book Antiqua" w:hAnsi="Book Antiqua" w:cs="Arial"/>
        </w:rPr>
        <w:t>_________________</w:t>
      </w:r>
    </w:p>
    <w:p w14:paraId="77DB2B21" w14:textId="77777777" w:rsidR="002845CD" w:rsidRPr="009906E0" w:rsidRDefault="002845CD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_________________________________________</w:t>
      </w:r>
      <w:r w:rsidR="004C7B44" w:rsidRPr="009906E0">
        <w:rPr>
          <w:rFonts w:ascii="Book Antiqua" w:hAnsi="Book Antiqua" w:cs="Arial"/>
        </w:rPr>
        <w:t>_____________</w:t>
      </w:r>
      <w:r w:rsidRPr="009906E0">
        <w:rPr>
          <w:rFonts w:ascii="Book Antiqua" w:hAnsi="Book Antiqua" w:cs="Arial"/>
        </w:rPr>
        <w:t>__________________________________</w:t>
      </w:r>
    </w:p>
    <w:p w14:paraId="2E12837B" w14:textId="77777777" w:rsidR="002845CD" w:rsidRPr="009906E0" w:rsidRDefault="002845CD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Sono assenti giustificati</w:t>
      </w:r>
      <w:r w:rsidR="004C7B44" w:rsidRPr="009906E0">
        <w:rPr>
          <w:rFonts w:ascii="Book Antiqua" w:hAnsi="Book Antiqua" w:cs="Arial"/>
        </w:rPr>
        <w:t xml:space="preserve"> </w:t>
      </w:r>
      <w:r w:rsidRPr="009906E0">
        <w:rPr>
          <w:rFonts w:ascii="Book Antiqua" w:hAnsi="Book Antiqua" w:cs="Arial"/>
        </w:rPr>
        <w:sym w:font="Wingdings 2" w:char="F0A3"/>
      </w:r>
      <w:r w:rsidRPr="009906E0">
        <w:rPr>
          <w:rFonts w:ascii="Book Antiqua" w:hAnsi="Book Antiqua" w:cs="Arial"/>
        </w:rPr>
        <w:t xml:space="preserve">   ingiustificati</w:t>
      </w:r>
      <w:r w:rsidR="004C7B44" w:rsidRPr="009906E0">
        <w:rPr>
          <w:rFonts w:ascii="Book Antiqua" w:hAnsi="Book Antiqua" w:cs="Arial"/>
        </w:rPr>
        <w:t xml:space="preserve"> </w:t>
      </w:r>
      <w:r w:rsidRPr="009906E0">
        <w:rPr>
          <w:rFonts w:ascii="Book Antiqua" w:hAnsi="Book Antiqua" w:cs="Arial"/>
        </w:rPr>
        <w:sym w:font="Wingdings 2" w:char="F0A3"/>
      </w:r>
      <w:r w:rsidRPr="009906E0">
        <w:rPr>
          <w:rFonts w:ascii="Book Antiqua" w:hAnsi="Book Antiqua" w:cs="Arial"/>
        </w:rPr>
        <w:t xml:space="preserve"> i seguenti proff.</w:t>
      </w:r>
      <w:r w:rsidR="00F75ECD" w:rsidRPr="009906E0">
        <w:rPr>
          <w:rFonts w:ascii="Book Antiqua" w:hAnsi="Book Antiqua" w:cs="Arial"/>
        </w:rPr>
        <w:t>/ ___</w:t>
      </w:r>
      <w:r w:rsidR="004C7B44" w:rsidRPr="009906E0">
        <w:rPr>
          <w:rFonts w:ascii="Book Antiqua" w:hAnsi="Book Antiqua" w:cs="Arial"/>
        </w:rPr>
        <w:t>___________</w:t>
      </w:r>
      <w:r w:rsidR="002729B2" w:rsidRPr="009906E0">
        <w:rPr>
          <w:rFonts w:ascii="Book Antiqua" w:hAnsi="Book Antiqua" w:cs="Arial"/>
        </w:rPr>
        <w:t>___________________</w:t>
      </w:r>
    </w:p>
    <w:p w14:paraId="174ACE24" w14:textId="77777777" w:rsidR="002845CD" w:rsidRPr="009906E0" w:rsidRDefault="002845CD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________________________________________________________</w:t>
      </w:r>
      <w:r w:rsidR="004C7B44" w:rsidRPr="009906E0">
        <w:rPr>
          <w:rFonts w:ascii="Book Antiqua" w:hAnsi="Book Antiqua" w:cs="Arial"/>
        </w:rPr>
        <w:t>_____________</w:t>
      </w:r>
      <w:r w:rsidRPr="009906E0">
        <w:rPr>
          <w:rFonts w:ascii="Book Antiqua" w:hAnsi="Book Antiqua" w:cs="Arial"/>
        </w:rPr>
        <w:t xml:space="preserve">___________________ </w:t>
      </w:r>
    </w:p>
    <w:p w14:paraId="2BD3075B" w14:textId="77777777" w:rsidR="009F317F" w:rsidRPr="009906E0" w:rsidRDefault="009F317F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Presiede la riunione</w:t>
      </w:r>
      <w:r w:rsidR="00567855" w:rsidRPr="009906E0">
        <w:rPr>
          <w:rFonts w:ascii="Book Antiqua" w:hAnsi="Book Antiqua" w:cs="Arial"/>
        </w:rPr>
        <w:t xml:space="preserve"> _______________________________________</w:t>
      </w:r>
      <w:r w:rsidR="004C7B44" w:rsidRPr="009906E0">
        <w:rPr>
          <w:rFonts w:ascii="Book Antiqua" w:hAnsi="Book Antiqua" w:cs="Arial"/>
        </w:rPr>
        <w:t>___________</w:t>
      </w:r>
      <w:r w:rsidR="00567855" w:rsidRPr="009906E0">
        <w:rPr>
          <w:rFonts w:ascii="Book Antiqua" w:hAnsi="Book Antiqua" w:cs="Arial"/>
        </w:rPr>
        <w:t>____________________</w:t>
      </w:r>
    </w:p>
    <w:p w14:paraId="59CE0473" w14:textId="77777777" w:rsidR="009F317F" w:rsidRPr="009906E0" w:rsidRDefault="009F317F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Verbalizza il/la prof./prof.ssa __________________</w:t>
      </w:r>
      <w:r w:rsidR="004C7B44" w:rsidRPr="009906E0">
        <w:rPr>
          <w:rFonts w:ascii="Book Antiqua" w:hAnsi="Book Antiqua" w:cs="Arial"/>
        </w:rPr>
        <w:t>________</w:t>
      </w:r>
      <w:r w:rsidRPr="009906E0">
        <w:rPr>
          <w:rFonts w:ascii="Book Antiqua" w:hAnsi="Book Antiqua" w:cs="Arial"/>
        </w:rPr>
        <w:t xml:space="preserve">__________________________________ </w:t>
      </w:r>
    </w:p>
    <w:p w14:paraId="4F8D9A2D" w14:textId="77777777" w:rsidR="002845CD" w:rsidRPr="009906E0" w:rsidRDefault="002845CD" w:rsidP="00671E6C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 xml:space="preserve">Aperta la seduta il </w:t>
      </w:r>
      <w:r w:rsidR="00721CC7" w:rsidRPr="009906E0">
        <w:rPr>
          <w:rFonts w:ascii="Book Antiqua" w:hAnsi="Book Antiqua" w:cs="Arial"/>
        </w:rPr>
        <w:t>presidente</w:t>
      </w:r>
      <w:r w:rsidRPr="009906E0">
        <w:rPr>
          <w:rFonts w:ascii="Book Antiqua" w:hAnsi="Book Antiqua" w:cs="Arial"/>
        </w:rPr>
        <w:t xml:space="preserve"> invita alla discussione sui singoli punti all’</w:t>
      </w:r>
      <w:r w:rsidR="00C56B51" w:rsidRPr="009906E0">
        <w:rPr>
          <w:rFonts w:ascii="Book Antiqua" w:hAnsi="Book Antiqua" w:cs="Arial"/>
        </w:rPr>
        <w:t>O.d.G.</w:t>
      </w:r>
      <w:r w:rsidRPr="009906E0">
        <w:rPr>
          <w:rFonts w:ascii="Book Antiqua" w:hAnsi="Book Antiqua" w:cs="Arial"/>
        </w:rPr>
        <w:t xml:space="preserve"> </w:t>
      </w:r>
    </w:p>
    <w:p w14:paraId="0660877E" w14:textId="77777777" w:rsidR="006D3955" w:rsidRPr="009906E0" w:rsidRDefault="006D3955" w:rsidP="002845CD">
      <w:pPr>
        <w:pStyle w:val="Nessunaspaziatura1"/>
        <w:spacing w:line="360" w:lineRule="auto"/>
        <w:rPr>
          <w:rFonts w:ascii="Book Antiqua" w:hAnsi="Book Antiqua" w:cs="Arial"/>
        </w:rPr>
      </w:pPr>
    </w:p>
    <w:p w14:paraId="403AA9C4" w14:textId="77777777" w:rsidR="009906E0" w:rsidRPr="000E1A67" w:rsidRDefault="009A0DAE" w:rsidP="009906E0">
      <w:pPr>
        <w:pStyle w:val="Paragrafoelenco"/>
        <w:numPr>
          <w:ilvl w:val="0"/>
          <w:numId w:val="39"/>
        </w:numPr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Andamento didattico disciplinare (componente docenti, genitori, studenti)</w:t>
      </w:r>
    </w:p>
    <w:p w14:paraId="258F9880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10DA273E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1C20269B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1875BAD0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778C815F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644C021C" w14:textId="16A5CC1E" w:rsidR="00F6141B" w:rsidRDefault="00F6141B" w:rsidP="00F6141B">
      <w:pPr>
        <w:pStyle w:val="Nessunaspaziatura1"/>
        <w:spacing w:line="360" w:lineRule="auto"/>
        <w:rPr>
          <w:rFonts w:ascii="Book Antiqua" w:hAnsi="Book Antiqua" w:cs="Arial"/>
        </w:rPr>
      </w:pPr>
    </w:p>
    <w:p w14:paraId="457F159F" w14:textId="77777777" w:rsidR="000E1A67" w:rsidRPr="000E1A67" w:rsidRDefault="000E1A67" w:rsidP="000E1A67">
      <w:pPr>
        <w:pStyle w:val="Paragrafoelenco"/>
        <w:numPr>
          <w:ilvl w:val="0"/>
          <w:numId w:val="39"/>
        </w:numPr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>Stato attuazione programmazione del Consiglio di classe (con particolare riguardo a: PCTO, Educazione Civica, simulazioni, prove e attività integrative);</w:t>
      </w:r>
    </w:p>
    <w:p w14:paraId="761E1DC8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7C697A96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7590D349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50068F08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37EBB281" w14:textId="77777777" w:rsidR="00671E6C" w:rsidRDefault="00671E6C" w:rsidP="00671E6C">
      <w:pPr>
        <w:pStyle w:val="Nessunaspaziatura1"/>
        <w:rPr>
          <w:rFonts w:ascii="Book Antiqua" w:hAnsi="Book Antiqua" w:cs="Arial"/>
        </w:rPr>
      </w:pPr>
    </w:p>
    <w:p w14:paraId="3C8E10C9" w14:textId="391D6656" w:rsidR="000E1A67" w:rsidRDefault="000E1A67" w:rsidP="00671E6C">
      <w:pPr>
        <w:pStyle w:val="Nessunaspaziatura1"/>
        <w:rPr>
          <w:rFonts w:ascii="Book Antiqua" w:hAnsi="Book Antiqua" w:cs="Arial"/>
        </w:rPr>
      </w:pPr>
      <w:r>
        <w:rPr>
          <w:rFonts w:ascii="Book Antiqua" w:hAnsi="Book Antiqua" w:cs="Arial"/>
        </w:rPr>
        <w:t>Alle ore _____ i rappresentanti di genitori e alunni lasciano la riunione e i lavori del consiglio procedono con la sola presenza dei docenti</w:t>
      </w:r>
    </w:p>
    <w:p w14:paraId="7B887219" w14:textId="77777777" w:rsidR="000E1A67" w:rsidRDefault="000E1A67" w:rsidP="00671E6C">
      <w:pPr>
        <w:pStyle w:val="Nessunaspaziatura1"/>
        <w:rPr>
          <w:rFonts w:ascii="Book Antiqua" w:hAnsi="Book Antiqua" w:cs="Arial"/>
        </w:rPr>
      </w:pPr>
    </w:p>
    <w:p w14:paraId="75B14E03" w14:textId="77ACB0DE" w:rsidR="000E1A67" w:rsidRDefault="000E1A67" w:rsidP="00671E6C">
      <w:pPr>
        <w:pStyle w:val="Nessunaspaziatura1"/>
        <w:numPr>
          <w:ilvl w:val="0"/>
          <w:numId w:val="39"/>
        </w:numPr>
        <w:rPr>
          <w:rFonts w:ascii="Book Antiqua" w:hAnsi="Book Antiqua" w:cs="Arial"/>
        </w:rPr>
      </w:pPr>
      <w:r w:rsidRPr="000E1A67">
        <w:rPr>
          <w:rFonts w:ascii="Book Antiqua" w:hAnsi="Book Antiqua" w:cs="Arial"/>
        </w:rPr>
        <w:t>Attività di recupero:</w:t>
      </w:r>
      <w:r>
        <w:rPr>
          <w:rFonts w:ascii="Book Antiqua" w:hAnsi="Book Antiqua" w:cs="Arial"/>
        </w:rPr>
        <w:t xml:space="preserve"> a) </w:t>
      </w:r>
      <w:r w:rsidRPr="000E1A67">
        <w:rPr>
          <w:rFonts w:ascii="Book Antiqua" w:hAnsi="Book Antiqua" w:cs="Arial"/>
        </w:rPr>
        <w:t>Esiti delle attività di recupero svolte a seguito degli scrutini del primo quadrimestre;</w:t>
      </w:r>
      <w:r>
        <w:rPr>
          <w:rFonts w:ascii="Book Antiqua" w:hAnsi="Book Antiqua" w:cs="Arial"/>
        </w:rPr>
        <w:t xml:space="preserve"> b) </w:t>
      </w:r>
      <w:r w:rsidRPr="000E1A67">
        <w:rPr>
          <w:rFonts w:ascii="Book Antiqua" w:hAnsi="Book Antiqua" w:cs="Arial"/>
        </w:rPr>
        <w:t>Individuazione alunni che necessitano di attività di recupero/sostegno;</w:t>
      </w:r>
      <w:r>
        <w:rPr>
          <w:rFonts w:ascii="Book Antiqua" w:hAnsi="Book Antiqua" w:cs="Arial"/>
        </w:rPr>
        <w:t xml:space="preserve"> c) </w:t>
      </w:r>
      <w:r w:rsidRPr="000E1A67">
        <w:rPr>
          <w:rFonts w:ascii="Book Antiqua" w:hAnsi="Book Antiqua" w:cs="Arial"/>
        </w:rPr>
        <w:lastRenderedPageBreak/>
        <w:t>scelta delle modalità di recupero/sostegno (sulla base delle deliberazioni del Collegio);</w:t>
      </w:r>
      <w:r>
        <w:rPr>
          <w:rFonts w:ascii="Book Antiqua" w:hAnsi="Book Antiqua" w:cs="Arial"/>
        </w:rPr>
        <w:t xml:space="preserve"> d) </w:t>
      </w:r>
      <w:r w:rsidRPr="000E1A67">
        <w:rPr>
          <w:rFonts w:ascii="Book Antiqua" w:hAnsi="Book Antiqua" w:cs="Arial"/>
        </w:rPr>
        <w:t>Comunicazione alle famiglie (CF1_scheda_recupero_1.docx).;</w:t>
      </w:r>
    </w:p>
    <w:p w14:paraId="2F206B09" w14:textId="14953AFF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09B70DFE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4EA074F5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 ............................................……………………………………………………………………………………….</w:t>
      </w:r>
    </w:p>
    <w:p w14:paraId="7CB3B0DE" w14:textId="77777777" w:rsidR="000E1A67" w:rsidRPr="009906E0" w:rsidRDefault="000E1A67" w:rsidP="000E1A67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2F77B0F0" w14:textId="77777777" w:rsidR="000E1A67" w:rsidRPr="009906E0" w:rsidRDefault="000E1A67" w:rsidP="00F6141B">
      <w:pPr>
        <w:pStyle w:val="Nessunaspaziatura1"/>
        <w:spacing w:line="360" w:lineRule="auto"/>
        <w:rPr>
          <w:rFonts w:ascii="Book Antiqua" w:hAnsi="Book Antiqua" w:cs="Arial"/>
        </w:rPr>
      </w:pPr>
    </w:p>
    <w:p w14:paraId="3C47D769" w14:textId="77777777" w:rsidR="000E1A67" w:rsidRPr="000E1A67" w:rsidRDefault="000E1A67" w:rsidP="000E1A67">
      <w:pPr>
        <w:pStyle w:val="Paragrafoelenco"/>
        <w:numPr>
          <w:ilvl w:val="0"/>
          <w:numId w:val="39"/>
        </w:numPr>
        <w:rPr>
          <w:rFonts w:ascii="Book Antiqua" w:hAnsi="Book Antiqua" w:cs="Arial"/>
          <w:sz w:val="22"/>
          <w:szCs w:val="22"/>
          <w:lang w:val="it-IT"/>
        </w:rPr>
      </w:pPr>
      <w:r w:rsidRPr="000E1A67">
        <w:rPr>
          <w:rFonts w:ascii="Book Antiqua" w:hAnsi="Book Antiqua" w:cs="Arial"/>
          <w:sz w:val="22"/>
          <w:szCs w:val="22"/>
          <w:lang w:val="it-IT"/>
        </w:rPr>
        <w:t xml:space="preserve">(Solo per le quinte classi) Ricognizione del Consiglio di classe sulle attività svolte e/o da programmare riguardo a: CLIL, Educazione civica, PCTO, Approfondimenti, Esame di Stato.  </w:t>
      </w:r>
    </w:p>
    <w:p w14:paraId="56758CFF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76AF044D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3344ECDE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 ............................................……………………………………………………………………………………….</w:t>
      </w:r>
    </w:p>
    <w:p w14:paraId="763FD3E4" w14:textId="77777777" w:rsidR="004C7B44" w:rsidRPr="009906E0" w:rsidRDefault="004C7B44" w:rsidP="004C7B44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............................................……………………………………………………………………………………….</w:t>
      </w:r>
    </w:p>
    <w:p w14:paraId="09B0CA77" w14:textId="77777777" w:rsidR="00F6141B" w:rsidRPr="009906E0" w:rsidRDefault="00F6141B" w:rsidP="002729B2">
      <w:pPr>
        <w:pStyle w:val="Nessunaspaziatura1"/>
        <w:spacing w:line="360" w:lineRule="auto"/>
        <w:rPr>
          <w:rFonts w:ascii="Book Antiqua" w:hAnsi="Book Antiqua" w:cs="Arial"/>
        </w:rPr>
      </w:pPr>
    </w:p>
    <w:p w14:paraId="4336A5C0" w14:textId="77777777" w:rsidR="009A0DAE" w:rsidRPr="009A0DAE" w:rsidRDefault="009A0DAE" w:rsidP="009A0DAE">
      <w:pPr>
        <w:jc w:val="both"/>
        <w:rPr>
          <w:rFonts w:ascii="Book Antiqua" w:hAnsi="Book Antiqua" w:cs="Arial"/>
          <w:sz w:val="20"/>
          <w:lang w:val="it-IT"/>
        </w:rPr>
      </w:pPr>
    </w:p>
    <w:p w14:paraId="2281928A" w14:textId="77777777" w:rsidR="002845CD" w:rsidRPr="009906E0" w:rsidRDefault="002845CD" w:rsidP="002845CD">
      <w:pPr>
        <w:pStyle w:val="Nessunaspaziatura1"/>
        <w:spacing w:line="360" w:lineRule="auto"/>
        <w:rPr>
          <w:rFonts w:ascii="Book Antiqua" w:hAnsi="Book Antiqua" w:cs="Arial"/>
          <w:sz w:val="24"/>
          <w:szCs w:val="24"/>
        </w:rPr>
      </w:pPr>
      <w:r w:rsidRPr="009906E0">
        <w:rPr>
          <w:rFonts w:ascii="Book Antiqua" w:hAnsi="Book Antiqua" w:cs="Arial"/>
          <w:sz w:val="24"/>
          <w:szCs w:val="24"/>
        </w:rPr>
        <w:t xml:space="preserve">Letto, approvato e sottoscritto il presente verbale, la riunione termina </w:t>
      </w:r>
      <w:r w:rsidR="00E47806" w:rsidRPr="009906E0">
        <w:rPr>
          <w:rFonts w:ascii="Book Antiqua" w:hAnsi="Book Antiqua" w:cs="Arial"/>
          <w:sz w:val="24"/>
          <w:szCs w:val="24"/>
        </w:rPr>
        <w:t>alle ore _________</w:t>
      </w:r>
    </w:p>
    <w:p w14:paraId="5FDF7F2A" w14:textId="77777777" w:rsidR="002729B2" w:rsidRPr="009906E0" w:rsidRDefault="002729B2" w:rsidP="002729B2">
      <w:pPr>
        <w:pStyle w:val="Nessunaspaziatura1"/>
        <w:spacing w:line="360" w:lineRule="auto"/>
        <w:rPr>
          <w:rFonts w:ascii="Book Antiqua" w:hAnsi="Book Antiqua" w:cs="Arial"/>
        </w:rPr>
      </w:pPr>
    </w:p>
    <w:p w14:paraId="1C1E4F98" w14:textId="77777777" w:rsidR="002845CD" w:rsidRPr="009906E0" w:rsidRDefault="004004BD" w:rsidP="002729B2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ab/>
        <w:t xml:space="preserve">     </w:t>
      </w:r>
      <w:r w:rsidR="002729B2" w:rsidRPr="009906E0">
        <w:rPr>
          <w:rFonts w:ascii="Book Antiqua" w:hAnsi="Book Antiqua" w:cs="Arial"/>
        </w:rPr>
        <w:t xml:space="preserve">Il segretario </w:t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="002729B2" w:rsidRPr="009906E0">
        <w:rPr>
          <w:rFonts w:ascii="Book Antiqua" w:hAnsi="Book Antiqua" w:cs="Arial"/>
        </w:rPr>
        <w:t>Il presidente della riunione</w:t>
      </w:r>
    </w:p>
    <w:p w14:paraId="51E02BD2" w14:textId="77777777" w:rsidR="002845CD" w:rsidRPr="009906E0" w:rsidRDefault="002845CD" w:rsidP="002845CD">
      <w:pPr>
        <w:pStyle w:val="Nessunaspaziatura1"/>
        <w:spacing w:line="360" w:lineRule="auto"/>
        <w:rPr>
          <w:rFonts w:ascii="Book Antiqua" w:hAnsi="Book Antiqua" w:cs="Arial"/>
        </w:rPr>
      </w:pPr>
      <w:r w:rsidRPr="009906E0">
        <w:rPr>
          <w:rFonts w:ascii="Book Antiqua" w:hAnsi="Book Antiqua" w:cs="Arial"/>
        </w:rPr>
        <w:t>prof. ______________________</w:t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</w:r>
      <w:r w:rsidRPr="009906E0">
        <w:rPr>
          <w:rFonts w:ascii="Book Antiqua" w:hAnsi="Book Antiqua" w:cs="Arial"/>
        </w:rPr>
        <w:tab/>
        <w:t xml:space="preserve">         </w:t>
      </w:r>
      <w:r w:rsidR="002729B2" w:rsidRPr="009906E0">
        <w:rPr>
          <w:rFonts w:ascii="Book Antiqua" w:hAnsi="Book Antiqua" w:cs="Arial"/>
        </w:rPr>
        <w:tab/>
      </w:r>
      <w:r w:rsidR="00C57135" w:rsidRPr="009906E0">
        <w:rPr>
          <w:rFonts w:ascii="Book Antiqua" w:hAnsi="Book Antiqua" w:cs="Arial"/>
        </w:rPr>
        <w:t xml:space="preserve">    </w:t>
      </w:r>
      <w:r w:rsidRPr="009906E0">
        <w:rPr>
          <w:rFonts w:ascii="Book Antiqua" w:hAnsi="Book Antiqua" w:cs="Arial"/>
        </w:rPr>
        <w:t>prof. __________________________</w:t>
      </w:r>
      <w:r w:rsidR="002729B2" w:rsidRPr="009906E0">
        <w:rPr>
          <w:rFonts w:ascii="Book Antiqua" w:hAnsi="Book Antiqua" w:cs="Arial"/>
        </w:rPr>
        <w:tab/>
      </w:r>
    </w:p>
    <w:p w14:paraId="1FFDFA92" w14:textId="77777777" w:rsidR="002845CD" w:rsidRPr="009906E0" w:rsidRDefault="002845CD" w:rsidP="002845CD">
      <w:pPr>
        <w:pStyle w:val="Nessunaspaziatura1"/>
        <w:spacing w:line="360" w:lineRule="auto"/>
        <w:rPr>
          <w:rFonts w:ascii="Book Antiqua" w:hAnsi="Book Antiqua" w:cs="Arial"/>
        </w:rPr>
      </w:pPr>
    </w:p>
    <w:p w14:paraId="6D82805D" w14:textId="77777777" w:rsidR="002845CD" w:rsidRPr="009906E0" w:rsidRDefault="00285BAE" w:rsidP="002845CD">
      <w:pPr>
        <w:pStyle w:val="Nessunaspaziatura1"/>
        <w:rPr>
          <w:rFonts w:ascii="Book Antiqua" w:hAnsi="Book Antiqua" w:cs="Arial"/>
        </w:rPr>
      </w:pPr>
      <w:r w:rsidRPr="009906E0">
        <w:rPr>
          <w:rFonts w:ascii="Book Antiqua" w:hAnsi="Book Antiqua" w:cs="Arial"/>
          <w:color w:val="FF0000"/>
        </w:rPr>
        <w:t>(E</w:t>
      </w:r>
      <w:r w:rsidR="004004BD" w:rsidRPr="009906E0">
        <w:rPr>
          <w:rFonts w:ascii="Book Antiqua" w:hAnsi="Book Antiqua" w:cs="Arial"/>
          <w:color w:val="FF0000"/>
        </w:rPr>
        <w:t>ventuali</w:t>
      </w:r>
      <w:r w:rsidRPr="009906E0">
        <w:rPr>
          <w:rFonts w:ascii="Book Antiqua" w:hAnsi="Book Antiqua" w:cs="Arial"/>
          <w:color w:val="FF0000"/>
        </w:rPr>
        <w:t>)</w:t>
      </w:r>
      <w:r w:rsidR="002845CD" w:rsidRPr="009906E0">
        <w:rPr>
          <w:rFonts w:ascii="Book Antiqua" w:hAnsi="Book Antiqua" w:cs="Arial"/>
        </w:rPr>
        <w:t xml:space="preserve"> </w:t>
      </w:r>
      <w:r w:rsidRPr="009906E0">
        <w:rPr>
          <w:rFonts w:ascii="Book Antiqua" w:hAnsi="Book Antiqua" w:cs="Arial"/>
        </w:rPr>
        <w:t>A</w:t>
      </w:r>
      <w:r w:rsidR="002845CD" w:rsidRPr="009906E0">
        <w:rPr>
          <w:rFonts w:ascii="Book Antiqua" w:hAnsi="Book Antiqua" w:cs="Arial"/>
        </w:rPr>
        <w:t xml:space="preserve">llegati: </w:t>
      </w:r>
      <w:r w:rsidR="00470ED5" w:rsidRPr="009906E0">
        <w:rPr>
          <w:rFonts w:ascii="Book Antiqua" w:hAnsi="Book Antiqua" w:cs="Arial"/>
        </w:rPr>
        <w:t>_________________________________________.</w:t>
      </w:r>
    </w:p>
    <w:p w14:paraId="42835B02" w14:textId="77777777" w:rsidR="002845CD" w:rsidRPr="009906E0" w:rsidRDefault="002845CD" w:rsidP="00781361">
      <w:pPr>
        <w:spacing w:before="120"/>
        <w:ind w:left="340"/>
        <w:rPr>
          <w:rFonts w:ascii="Book Antiqua" w:hAnsi="Book Antiqua" w:cs="Arial"/>
          <w:sz w:val="22"/>
          <w:szCs w:val="22"/>
          <w:lang w:val="it-IT"/>
        </w:rPr>
      </w:pPr>
    </w:p>
    <w:p w14:paraId="444732DE" w14:textId="77777777" w:rsidR="002845CD" w:rsidRPr="009906E0" w:rsidRDefault="002845CD" w:rsidP="00781361">
      <w:pPr>
        <w:spacing w:before="120"/>
        <w:ind w:left="340"/>
        <w:rPr>
          <w:rFonts w:cs="Arial"/>
          <w:sz w:val="20"/>
          <w:lang w:val="it-IT"/>
        </w:rPr>
      </w:pPr>
    </w:p>
    <w:p w14:paraId="7A775200" w14:textId="77777777" w:rsidR="002845CD" w:rsidRPr="009906E0" w:rsidRDefault="002845CD" w:rsidP="00781361">
      <w:pPr>
        <w:spacing w:before="120"/>
        <w:ind w:left="340"/>
        <w:rPr>
          <w:rFonts w:cs="Arial"/>
          <w:sz w:val="20"/>
          <w:lang w:val="it-IT"/>
        </w:rPr>
      </w:pPr>
    </w:p>
    <w:p w14:paraId="4E91C4A8" w14:textId="77777777" w:rsidR="000E210E" w:rsidRPr="009906E0" w:rsidRDefault="000E210E" w:rsidP="008E1F28">
      <w:pPr>
        <w:ind w:left="6372"/>
        <w:rPr>
          <w:rFonts w:cs="Arial"/>
          <w:sz w:val="22"/>
          <w:szCs w:val="22"/>
          <w:lang w:val="it-IT"/>
        </w:rPr>
      </w:pPr>
      <w:bookmarkStart w:id="2" w:name="_GoBack"/>
      <w:bookmarkEnd w:id="2"/>
    </w:p>
    <w:p w14:paraId="49324835" w14:textId="77777777" w:rsidR="001B2BCA" w:rsidRPr="009906E0" w:rsidRDefault="001B2BCA" w:rsidP="008E1F28">
      <w:pPr>
        <w:ind w:left="6372"/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908F7AA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8120980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47035E0C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73BD770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DC4BECC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FD89383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32A00F16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416F9AA1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18BF1F2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0CDBA7E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0F7824B4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0F24D852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138B8DD8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BCD58F4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3FDA7F67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3C566883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9F4381D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0919982A" w14:textId="77777777" w:rsidR="001B2BCA" w:rsidRPr="009906E0" w:rsidRDefault="001B2BCA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35EF3EC0" w14:textId="77777777" w:rsidR="00721FC2" w:rsidRPr="009906E0" w:rsidRDefault="00721FC2" w:rsidP="00721FC2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  <w:r w:rsidRPr="009906E0">
        <w:rPr>
          <w:rFonts w:ascii="Times New Roman" w:hAnsi="Times New Roman"/>
          <w:b/>
          <w:vanish/>
          <w:sz w:val="22"/>
          <w:szCs w:val="22"/>
          <w:lang w:val="it-IT"/>
        </w:rPr>
        <w:t>Spazi</w:t>
      </w:r>
    </w:p>
    <w:p w14:paraId="36472E22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3C194C8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1475B2F9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025FA6AB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A89A80B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E007121" w14:textId="77777777" w:rsidR="00FE6574" w:rsidRPr="009906E0" w:rsidRDefault="00FE6574" w:rsidP="00FE6574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sectPr w:rsidR="00FE6574" w:rsidRPr="009906E0" w:rsidSect="00437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134" w:bottom="992" w:left="992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7E82" w14:textId="77777777" w:rsidR="00B90F08" w:rsidRDefault="00B90F08">
      <w:r>
        <w:separator/>
      </w:r>
    </w:p>
  </w:endnote>
  <w:endnote w:type="continuationSeparator" w:id="0">
    <w:p w14:paraId="11DABAB4" w14:textId="77777777" w:rsidR="00B90F08" w:rsidRDefault="00B9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3C8" w14:textId="7AB74A4A" w:rsidR="00EC597E" w:rsidRPr="00E8556E" w:rsidRDefault="00E8556E" w:rsidP="00E8556E">
    <w:pPr>
      <w:pStyle w:val="Pidipagina"/>
      <w:rPr>
        <w:rFonts w:ascii="Arial Narrow" w:hAnsi="Arial Narrow"/>
        <w:sz w:val="14"/>
        <w:szCs w:val="14"/>
        <w:lang w:val="it-IT"/>
      </w:rPr>
    </w:pPr>
    <w:r w:rsidRPr="00E8556E">
      <w:rPr>
        <w:rFonts w:ascii="Arial Narrow" w:hAnsi="Arial Narrow"/>
        <w:sz w:val="14"/>
        <w:szCs w:val="14"/>
        <w:lang w:val="it-IT"/>
      </w:rPr>
      <w:t xml:space="preserve">File: </w:t>
    </w:r>
    <w:r w:rsidR="00B90F08">
      <w:fldChar w:fldCharType="begin"/>
    </w:r>
    <w:r w:rsidR="00B90F08">
      <w:instrText xml:space="preserve"> FILENAME  \* Lower  \* MERGEFORMAT </w:instrText>
    </w:r>
    <w:r w:rsidR="00B90F08">
      <w:fldChar w:fldCharType="separate"/>
    </w:r>
    <w:r w:rsidR="00E87A24" w:rsidRPr="00E87A24">
      <w:rPr>
        <w:rFonts w:ascii="Arial Narrow" w:hAnsi="Arial Narrow"/>
        <w:noProof/>
        <w:sz w:val="14"/>
        <w:szCs w:val="14"/>
        <w:lang w:val="it-IT"/>
      </w:rPr>
      <w:t>verb_apr_2024_classe_liceo</w:t>
    </w:r>
    <w:r w:rsidR="00B90F08">
      <w:rPr>
        <w:rFonts w:ascii="Arial Narrow" w:hAnsi="Arial Narrow"/>
        <w:noProof/>
        <w:sz w:val="14"/>
        <w:szCs w:val="14"/>
        <w:lang w:val="it-IT"/>
      </w:rPr>
      <w:fldChar w:fldCharType="end"/>
    </w:r>
    <w:r w:rsidR="004004BD">
      <w:rPr>
        <w:i/>
        <w:color w:val="7F7F7F"/>
        <w:sz w:val="16"/>
        <w:szCs w:val="16"/>
        <w:lang w:val="it-IT"/>
      </w:rPr>
      <w:t xml:space="preserve"> </w:t>
    </w:r>
    <w:r w:rsidR="004004BD">
      <w:rPr>
        <w:i/>
        <w:color w:val="7F7F7F"/>
        <w:sz w:val="16"/>
        <w:szCs w:val="16"/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AE01" w14:textId="4C872688" w:rsidR="00E8556E" w:rsidRPr="003E20AB" w:rsidRDefault="00E8556E">
    <w:pPr>
      <w:pStyle w:val="Pidipagina"/>
      <w:rPr>
        <w:rFonts w:ascii="Arial Narrow" w:hAnsi="Arial Narrow"/>
        <w:sz w:val="14"/>
        <w:szCs w:val="14"/>
        <w:lang w:val="it-IT"/>
      </w:rPr>
    </w:pPr>
    <w:r w:rsidRPr="003E20AB">
      <w:rPr>
        <w:rFonts w:ascii="Arial Narrow" w:hAnsi="Arial Narrow"/>
        <w:sz w:val="14"/>
        <w:szCs w:val="14"/>
        <w:lang w:val="it-IT"/>
      </w:rPr>
      <w:t xml:space="preserve">File: </w:t>
    </w:r>
    <w:r w:rsidR="00B90F08">
      <w:fldChar w:fldCharType="begin"/>
    </w:r>
    <w:r w:rsidR="00B90F08">
      <w:instrText xml:space="preserve"> FILENAME  \* Lower  \* MERGEFORMAT </w:instrText>
    </w:r>
    <w:r w:rsidR="00B90F08">
      <w:fldChar w:fldCharType="separate"/>
    </w:r>
    <w:r w:rsidR="00E87A24" w:rsidRPr="00E87A24">
      <w:rPr>
        <w:rFonts w:ascii="Arial Narrow" w:hAnsi="Arial Narrow"/>
        <w:noProof/>
        <w:sz w:val="14"/>
        <w:szCs w:val="14"/>
        <w:lang w:val="it-IT"/>
      </w:rPr>
      <w:t>verb_apr_2024_classe_liceo</w:t>
    </w:r>
    <w:r w:rsidR="00B90F08">
      <w:rPr>
        <w:rFonts w:ascii="Arial Narrow" w:hAnsi="Arial Narrow"/>
        <w:noProof/>
        <w:sz w:val="14"/>
        <w:szCs w:val="14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71FE" w14:textId="77777777" w:rsidR="00B90F08" w:rsidRDefault="00B90F08">
      <w:r>
        <w:separator/>
      </w:r>
    </w:p>
  </w:footnote>
  <w:footnote w:type="continuationSeparator" w:id="0">
    <w:p w14:paraId="586E8C1E" w14:textId="77777777" w:rsidR="00B90F08" w:rsidRDefault="00B9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620E" w14:textId="7A2AA265" w:rsidR="009C27D8" w:rsidRDefault="00BE6048" w:rsidP="00BE6048">
    <w:pPr>
      <w:pStyle w:val="Intestazione"/>
      <w:jc w:val="right"/>
    </w:pPr>
    <w:r w:rsidRPr="007F5291">
      <w:rPr>
        <w:snapToGrid w:val="0"/>
        <w:sz w:val="16"/>
        <w:szCs w:val="16"/>
        <w:lang w:val="it-IT"/>
      </w:rPr>
      <w:t>Pagina</w:t>
    </w:r>
    <w:r w:rsidRPr="007F5291">
      <w:rPr>
        <w:snapToGrid w:val="0"/>
        <w:sz w:val="16"/>
        <w:szCs w:val="16"/>
      </w:rPr>
      <w:t xml:space="preserve"> </w:t>
    </w:r>
    <w:r w:rsidR="00F65BE7"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PAGE </w:instrText>
    </w:r>
    <w:r w:rsidR="00F65BE7" w:rsidRPr="007F5291">
      <w:rPr>
        <w:snapToGrid w:val="0"/>
        <w:sz w:val="16"/>
        <w:szCs w:val="16"/>
      </w:rPr>
      <w:fldChar w:fldCharType="separate"/>
    </w:r>
    <w:r w:rsidR="00E87A24">
      <w:rPr>
        <w:noProof/>
        <w:snapToGrid w:val="0"/>
        <w:sz w:val="16"/>
        <w:szCs w:val="16"/>
      </w:rPr>
      <w:t>2</w:t>
    </w:r>
    <w:r w:rsidR="00F65BE7" w:rsidRPr="007F5291">
      <w:rPr>
        <w:snapToGrid w:val="0"/>
        <w:sz w:val="16"/>
        <w:szCs w:val="16"/>
      </w:rPr>
      <w:fldChar w:fldCharType="end"/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  <w:lang w:val="it-IT"/>
      </w:rPr>
      <w:t>di</w:t>
    </w:r>
    <w:r w:rsidRPr="007F5291">
      <w:rPr>
        <w:snapToGrid w:val="0"/>
        <w:sz w:val="16"/>
        <w:szCs w:val="16"/>
      </w:rPr>
      <w:t xml:space="preserve"> </w:t>
    </w:r>
    <w:r w:rsidR="00F65BE7"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NUMPAGES </w:instrText>
    </w:r>
    <w:r w:rsidR="00F65BE7" w:rsidRPr="007F5291">
      <w:rPr>
        <w:snapToGrid w:val="0"/>
        <w:sz w:val="16"/>
        <w:szCs w:val="16"/>
      </w:rPr>
      <w:fldChar w:fldCharType="separate"/>
    </w:r>
    <w:r w:rsidR="00E87A24">
      <w:rPr>
        <w:noProof/>
        <w:snapToGrid w:val="0"/>
        <w:sz w:val="16"/>
        <w:szCs w:val="16"/>
      </w:rPr>
      <w:t>2</w:t>
    </w:r>
    <w:r w:rsidR="00F65BE7" w:rsidRPr="007F5291">
      <w:rPr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2412"/>
      <w:gridCol w:w="2412"/>
      <w:gridCol w:w="2642"/>
    </w:tblGrid>
    <w:tr w:rsidR="002B5A90" w:rsidRPr="009A0DAE" w14:paraId="5B3A0863" w14:textId="77777777" w:rsidTr="00F6141B">
      <w:trPr>
        <w:trHeight w:val="410"/>
      </w:trPr>
      <w:tc>
        <w:tcPr>
          <w:tcW w:w="2411" w:type="dxa"/>
          <w:vMerge w:val="restart"/>
          <w:vAlign w:val="center"/>
        </w:tcPr>
        <w:p w14:paraId="157DBEE8" w14:textId="77777777" w:rsidR="002B5A90" w:rsidRPr="00F6141B" w:rsidRDefault="002B5A90" w:rsidP="00F6141B">
          <w:pPr>
            <w:spacing w:before="60" w:after="60"/>
            <w:jc w:val="center"/>
            <w:rPr>
              <w:rFonts w:cs="Arial"/>
              <w:b/>
              <w:bCs/>
              <w:sz w:val="22"/>
              <w:szCs w:val="22"/>
              <w:lang w:val="it-IT"/>
            </w:rPr>
          </w:pPr>
          <w:r w:rsidRPr="00F6141B">
            <w:rPr>
              <w:rFonts w:cs="Arial"/>
              <w:b/>
              <w:bCs/>
              <w:sz w:val="22"/>
              <w:szCs w:val="22"/>
              <w:lang w:val="it-IT"/>
            </w:rPr>
            <w:t>VERBALE</w:t>
          </w:r>
        </w:p>
        <w:p w14:paraId="14117525" w14:textId="77777777" w:rsidR="002B5A90" w:rsidRPr="00F6141B" w:rsidRDefault="009A0DAE" w:rsidP="00F6141B">
          <w:pPr>
            <w:pStyle w:val="Nessunaspaziatura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N. 4</w:t>
          </w:r>
        </w:p>
      </w:tc>
      <w:tc>
        <w:tcPr>
          <w:tcW w:w="2412" w:type="dxa"/>
          <w:vAlign w:val="center"/>
        </w:tcPr>
        <w:p w14:paraId="7CC7BC04" w14:textId="77777777" w:rsidR="002B5A90" w:rsidRPr="00F6141B" w:rsidRDefault="002B5A90" w:rsidP="00F6141B">
          <w:pPr>
            <w:pStyle w:val="Nessunaspaziatura1"/>
            <w:jc w:val="center"/>
            <w:rPr>
              <w:rFonts w:ascii="Arial" w:hAnsi="Arial" w:cs="Arial"/>
            </w:rPr>
          </w:pPr>
          <w:r w:rsidRPr="00F6141B">
            <w:rPr>
              <w:rFonts w:ascii="Arial" w:hAnsi="Arial" w:cs="Arial"/>
              <w:bCs/>
            </w:rPr>
            <w:t>Classe</w:t>
          </w:r>
        </w:p>
      </w:tc>
      <w:tc>
        <w:tcPr>
          <w:tcW w:w="2412" w:type="dxa"/>
          <w:vAlign w:val="center"/>
        </w:tcPr>
        <w:p w14:paraId="1584F2C5" w14:textId="77777777" w:rsidR="002B5A90" w:rsidRPr="00F6141B" w:rsidRDefault="002B5A90" w:rsidP="00F6141B">
          <w:pPr>
            <w:pStyle w:val="Nessunaspaziatura1"/>
            <w:jc w:val="center"/>
            <w:rPr>
              <w:rFonts w:ascii="Arial" w:hAnsi="Arial" w:cs="Arial"/>
            </w:rPr>
          </w:pPr>
          <w:r w:rsidRPr="00F6141B">
            <w:rPr>
              <w:rFonts w:ascii="Arial" w:hAnsi="Arial" w:cs="Arial"/>
              <w:bCs/>
            </w:rPr>
            <w:t>Sez</w:t>
          </w:r>
          <w:r w:rsidR="008629EB">
            <w:rPr>
              <w:rFonts w:ascii="Arial" w:hAnsi="Arial" w:cs="Arial"/>
              <w:bCs/>
            </w:rPr>
            <w:t>ione</w:t>
          </w:r>
        </w:p>
      </w:tc>
      <w:tc>
        <w:tcPr>
          <w:tcW w:w="2642" w:type="dxa"/>
          <w:vMerge w:val="restart"/>
          <w:vAlign w:val="center"/>
        </w:tcPr>
        <w:p w14:paraId="28623939" w14:textId="1FD6BD28" w:rsidR="002B5A90" w:rsidRPr="00E8556E" w:rsidRDefault="002B5A90" w:rsidP="00E87A24">
          <w:pPr>
            <w:jc w:val="center"/>
            <w:rPr>
              <w:rFonts w:cs="Arial"/>
              <w:sz w:val="18"/>
              <w:szCs w:val="18"/>
              <w:lang w:val="it-IT"/>
            </w:rPr>
          </w:pPr>
          <w:r w:rsidRPr="00E8556E">
            <w:rPr>
              <w:rFonts w:ascii="Arial Narrow" w:hAnsi="Arial Narrow" w:cs="Arial"/>
              <w:sz w:val="18"/>
              <w:szCs w:val="18"/>
              <w:lang w:val="it-IT"/>
            </w:rPr>
            <w:t>ANNO SCOLASTICO</w:t>
          </w:r>
          <w:r w:rsidRPr="00E8556E">
            <w:rPr>
              <w:rFonts w:ascii="Arial Narrow" w:hAnsi="Arial Narrow" w:cs="Arial"/>
              <w:bCs/>
              <w:sz w:val="18"/>
              <w:szCs w:val="18"/>
              <w:lang w:val="it-IT"/>
            </w:rPr>
            <w:t xml:space="preserve"> 20</w:t>
          </w:r>
          <w:r w:rsidR="00D72835">
            <w:rPr>
              <w:rFonts w:ascii="Arial Narrow" w:hAnsi="Arial Narrow" w:cs="Arial"/>
              <w:bCs/>
              <w:sz w:val="18"/>
              <w:szCs w:val="18"/>
              <w:lang w:val="it-IT"/>
            </w:rPr>
            <w:t>2</w:t>
          </w:r>
          <w:r w:rsidR="00E87A24">
            <w:rPr>
              <w:rFonts w:ascii="Arial Narrow" w:hAnsi="Arial Narrow" w:cs="Arial"/>
              <w:bCs/>
              <w:sz w:val="18"/>
              <w:szCs w:val="18"/>
              <w:lang w:val="it-IT"/>
            </w:rPr>
            <w:t>3</w:t>
          </w:r>
          <w:r w:rsidRPr="00E8556E">
            <w:rPr>
              <w:rFonts w:ascii="Arial Narrow" w:hAnsi="Arial Narrow" w:cs="Arial"/>
              <w:bCs/>
              <w:sz w:val="18"/>
              <w:szCs w:val="18"/>
              <w:lang w:val="it-IT"/>
            </w:rPr>
            <w:t xml:space="preserve"> / 20</w:t>
          </w:r>
          <w:r w:rsidR="00D72835">
            <w:rPr>
              <w:rFonts w:ascii="Arial Narrow" w:hAnsi="Arial Narrow" w:cs="Arial"/>
              <w:bCs/>
              <w:sz w:val="18"/>
              <w:szCs w:val="18"/>
              <w:lang w:val="it-IT"/>
            </w:rPr>
            <w:t>2</w:t>
          </w:r>
          <w:r w:rsidR="00E87A24">
            <w:rPr>
              <w:rFonts w:ascii="Arial Narrow" w:hAnsi="Arial Narrow" w:cs="Arial"/>
              <w:bCs/>
              <w:sz w:val="18"/>
              <w:szCs w:val="18"/>
              <w:lang w:val="it-IT"/>
            </w:rPr>
            <w:t>4</w:t>
          </w:r>
        </w:p>
      </w:tc>
    </w:tr>
    <w:tr w:rsidR="002B5A90" w:rsidRPr="009A0DAE" w14:paraId="2296A90B" w14:textId="77777777" w:rsidTr="00F6141B">
      <w:trPr>
        <w:trHeight w:val="410"/>
      </w:trPr>
      <w:tc>
        <w:tcPr>
          <w:tcW w:w="2411" w:type="dxa"/>
          <w:vMerge/>
          <w:vAlign w:val="center"/>
        </w:tcPr>
        <w:p w14:paraId="5C609F25" w14:textId="77777777" w:rsidR="002B5A90" w:rsidRPr="00F6141B" w:rsidRDefault="002B5A90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412" w:type="dxa"/>
          <w:vMerge w:val="restart"/>
          <w:vAlign w:val="center"/>
        </w:tcPr>
        <w:p w14:paraId="01C63ED7" w14:textId="77777777" w:rsidR="002B5A90" w:rsidRPr="00F6141B" w:rsidRDefault="002B5A90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412" w:type="dxa"/>
          <w:vMerge w:val="restart"/>
          <w:vAlign w:val="center"/>
        </w:tcPr>
        <w:p w14:paraId="2D655CE7" w14:textId="77777777" w:rsidR="002B5A90" w:rsidRPr="00F6141B" w:rsidRDefault="002B5A90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642" w:type="dxa"/>
          <w:vMerge/>
          <w:vAlign w:val="center"/>
        </w:tcPr>
        <w:p w14:paraId="24A9D680" w14:textId="77777777" w:rsidR="002B5A90" w:rsidRPr="00E8556E" w:rsidRDefault="002B5A90" w:rsidP="00F6141B">
          <w:pPr>
            <w:jc w:val="center"/>
            <w:rPr>
              <w:rFonts w:ascii="Arial Narrow" w:hAnsi="Arial Narrow" w:cs="Arial"/>
              <w:sz w:val="18"/>
              <w:szCs w:val="18"/>
              <w:lang w:val="it-IT"/>
            </w:rPr>
          </w:pPr>
        </w:p>
      </w:tc>
    </w:tr>
    <w:tr w:rsidR="00E8556E" w:rsidRPr="009A0DAE" w14:paraId="6E8B4720" w14:textId="77777777" w:rsidTr="00F6141B">
      <w:trPr>
        <w:trHeight w:val="279"/>
      </w:trPr>
      <w:tc>
        <w:tcPr>
          <w:tcW w:w="2411" w:type="dxa"/>
          <w:vMerge/>
          <w:vAlign w:val="center"/>
        </w:tcPr>
        <w:p w14:paraId="08DFDBD9" w14:textId="77777777" w:rsidR="00E8556E" w:rsidRPr="00F6141B" w:rsidRDefault="00E8556E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412" w:type="dxa"/>
          <w:vMerge/>
          <w:vAlign w:val="center"/>
        </w:tcPr>
        <w:p w14:paraId="0F01C6F0" w14:textId="77777777" w:rsidR="00E8556E" w:rsidRPr="00F6141B" w:rsidRDefault="00E8556E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412" w:type="dxa"/>
          <w:vMerge/>
          <w:vAlign w:val="center"/>
        </w:tcPr>
        <w:p w14:paraId="52399404" w14:textId="77777777" w:rsidR="00E8556E" w:rsidRPr="00F6141B" w:rsidRDefault="00E8556E" w:rsidP="00F6141B">
          <w:pPr>
            <w:pStyle w:val="Nessunaspaziatura1"/>
            <w:jc w:val="center"/>
            <w:rPr>
              <w:rFonts w:ascii="Arial" w:hAnsi="Arial" w:cs="Arial"/>
            </w:rPr>
          </w:pPr>
        </w:p>
      </w:tc>
      <w:tc>
        <w:tcPr>
          <w:tcW w:w="2642" w:type="dxa"/>
          <w:vAlign w:val="center"/>
        </w:tcPr>
        <w:p w14:paraId="05F04B74" w14:textId="1A94945C" w:rsidR="00E8556E" w:rsidRPr="00E8556E" w:rsidRDefault="00E8556E" w:rsidP="00F6141B">
          <w:pPr>
            <w:jc w:val="center"/>
            <w:rPr>
              <w:rFonts w:cs="Arial"/>
              <w:sz w:val="18"/>
              <w:szCs w:val="18"/>
              <w:lang w:val="it-IT"/>
            </w:rPr>
          </w:pPr>
          <w:r w:rsidRPr="00E8556E">
            <w:rPr>
              <w:rFonts w:cs="Arial"/>
              <w:snapToGrid w:val="0"/>
              <w:sz w:val="18"/>
              <w:szCs w:val="18"/>
              <w:lang w:val="it-IT"/>
            </w:rPr>
            <w:t xml:space="preserve">Pagina </w: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8556E">
            <w:rPr>
              <w:rFonts w:cs="Arial"/>
              <w:snapToGrid w:val="0"/>
              <w:sz w:val="18"/>
              <w:szCs w:val="18"/>
              <w:lang w:val="it-IT"/>
            </w:rPr>
            <w:instrText xml:space="preserve"> PAGE </w:instrTex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87A24">
            <w:rPr>
              <w:rFonts w:cs="Arial"/>
              <w:noProof/>
              <w:snapToGrid w:val="0"/>
              <w:sz w:val="18"/>
              <w:szCs w:val="18"/>
              <w:lang w:val="it-IT"/>
            </w:rPr>
            <w:t>1</w: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8556E">
            <w:rPr>
              <w:rFonts w:cs="Arial"/>
              <w:snapToGrid w:val="0"/>
              <w:sz w:val="18"/>
              <w:szCs w:val="18"/>
              <w:lang w:val="it-IT"/>
            </w:rPr>
            <w:t xml:space="preserve"> di </w: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8556E">
            <w:rPr>
              <w:rFonts w:cs="Arial"/>
              <w:snapToGrid w:val="0"/>
              <w:sz w:val="18"/>
              <w:szCs w:val="18"/>
              <w:lang w:val="it-IT"/>
            </w:rPr>
            <w:instrText xml:space="preserve"> NUMPAGES </w:instrTex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87A24">
            <w:rPr>
              <w:rFonts w:cs="Arial"/>
              <w:noProof/>
              <w:snapToGrid w:val="0"/>
              <w:sz w:val="18"/>
              <w:szCs w:val="18"/>
              <w:lang w:val="it-IT"/>
            </w:rPr>
            <w:t>2</w:t>
          </w:r>
          <w:r w:rsidR="00F65BE7" w:rsidRPr="00E8556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</w:tbl>
  <w:p w14:paraId="70349A59" w14:textId="77777777" w:rsidR="009C27D8" w:rsidRPr="00E8556E" w:rsidRDefault="009C27D8" w:rsidP="009C27D8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180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C6F3A"/>
    <w:multiLevelType w:val="hybridMultilevel"/>
    <w:tmpl w:val="F51E46A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07F9"/>
    <w:multiLevelType w:val="hybridMultilevel"/>
    <w:tmpl w:val="32A43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96592"/>
    <w:multiLevelType w:val="hybridMultilevel"/>
    <w:tmpl w:val="A1BAC820"/>
    <w:lvl w:ilvl="0" w:tplc="AAF8687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1E22"/>
    <w:multiLevelType w:val="hybridMultilevel"/>
    <w:tmpl w:val="DD24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A0BC5"/>
    <w:multiLevelType w:val="hybridMultilevel"/>
    <w:tmpl w:val="8A3EFD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E036D"/>
    <w:multiLevelType w:val="hybridMultilevel"/>
    <w:tmpl w:val="B11E4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069D3"/>
    <w:multiLevelType w:val="hybridMultilevel"/>
    <w:tmpl w:val="38C2C3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12CE0"/>
    <w:multiLevelType w:val="hybridMultilevel"/>
    <w:tmpl w:val="9CC6E1E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6037A9"/>
    <w:multiLevelType w:val="hybridMultilevel"/>
    <w:tmpl w:val="77C896A2"/>
    <w:lvl w:ilvl="0" w:tplc="B308A6E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867F7"/>
    <w:multiLevelType w:val="hybridMultilevel"/>
    <w:tmpl w:val="87A4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3350"/>
    <w:multiLevelType w:val="hybridMultilevel"/>
    <w:tmpl w:val="7FB26E08"/>
    <w:lvl w:ilvl="0" w:tplc="C0C49ABE">
      <w:start w:val="1"/>
      <w:numFmt w:val="decimal"/>
      <w:lvlText w:val="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91BF8"/>
    <w:multiLevelType w:val="hybridMultilevel"/>
    <w:tmpl w:val="4488A184"/>
    <w:lvl w:ilvl="0" w:tplc="C0C6FFB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1ED0"/>
    <w:multiLevelType w:val="hybridMultilevel"/>
    <w:tmpl w:val="E24C416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31854"/>
    <w:multiLevelType w:val="hybridMultilevel"/>
    <w:tmpl w:val="EDE88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61F6"/>
    <w:multiLevelType w:val="hybridMultilevel"/>
    <w:tmpl w:val="EF5C350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D19AC"/>
    <w:multiLevelType w:val="hybridMultilevel"/>
    <w:tmpl w:val="5AF25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94B0F"/>
    <w:multiLevelType w:val="hybridMultilevel"/>
    <w:tmpl w:val="61D6A7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508EB"/>
    <w:multiLevelType w:val="hybridMultilevel"/>
    <w:tmpl w:val="84C01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C71"/>
    <w:multiLevelType w:val="hybridMultilevel"/>
    <w:tmpl w:val="63B6D5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E118D"/>
    <w:multiLevelType w:val="hybridMultilevel"/>
    <w:tmpl w:val="F6BC239A"/>
    <w:lvl w:ilvl="0" w:tplc="313A07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51ED"/>
    <w:multiLevelType w:val="hybridMultilevel"/>
    <w:tmpl w:val="6AC46084"/>
    <w:lvl w:ilvl="0" w:tplc="C0C6FFB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A7A4D"/>
    <w:multiLevelType w:val="hybridMultilevel"/>
    <w:tmpl w:val="6D8CF08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27346"/>
    <w:multiLevelType w:val="hybridMultilevel"/>
    <w:tmpl w:val="345051F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27350"/>
    <w:multiLevelType w:val="hybridMultilevel"/>
    <w:tmpl w:val="18C82CE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B0E44"/>
    <w:multiLevelType w:val="hybridMultilevel"/>
    <w:tmpl w:val="169CDA8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A0916"/>
    <w:multiLevelType w:val="hybridMultilevel"/>
    <w:tmpl w:val="5330E3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A5573"/>
    <w:multiLevelType w:val="hybridMultilevel"/>
    <w:tmpl w:val="173C990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E6560"/>
    <w:multiLevelType w:val="hybridMultilevel"/>
    <w:tmpl w:val="C0E47E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63A8"/>
    <w:multiLevelType w:val="hybridMultilevel"/>
    <w:tmpl w:val="E08C1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335F"/>
    <w:multiLevelType w:val="hybridMultilevel"/>
    <w:tmpl w:val="B49C4D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00875"/>
    <w:multiLevelType w:val="hybridMultilevel"/>
    <w:tmpl w:val="302691D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3"/>
  </w:num>
  <w:num w:numId="5">
    <w:abstractNumId w:val="32"/>
  </w:num>
  <w:num w:numId="6">
    <w:abstractNumId w:val="38"/>
  </w:num>
  <w:num w:numId="7">
    <w:abstractNumId w:val="21"/>
  </w:num>
  <w:num w:numId="8">
    <w:abstractNumId w:val="14"/>
  </w:num>
  <w:num w:numId="9">
    <w:abstractNumId w:val="13"/>
  </w:num>
  <w:num w:numId="10">
    <w:abstractNumId w:val="10"/>
  </w:num>
  <w:num w:numId="11">
    <w:abstractNumId w:val="37"/>
  </w:num>
  <w:num w:numId="12">
    <w:abstractNumId w:val="5"/>
  </w:num>
  <w:num w:numId="13">
    <w:abstractNumId w:val="19"/>
  </w:num>
  <w:num w:numId="14">
    <w:abstractNumId w:val="23"/>
  </w:num>
  <w:num w:numId="15">
    <w:abstractNumId w:val="25"/>
  </w:num>
  <w:num w:numId="16">
    <w:abstractNumId w:val="15"/>
  </w:num>
  <w:num w:numId="17">
    <w:abstractNumId w:val="28"/>
  </w:num>
  <w:num w:numId="18">
    <w:abstractNumId w:val="27"/>
  </w:num>
  <w:num w:numId="19">
    <w:abstractNumId w:val="18"/>
  </w:num>
  <w:num w:numId="20">
    <w:abstractNumId w:val="17"/>
  </w:num>
  <w:num w:numId="21">
    <w:abstractNumId w:val="1"/>
  </w:num>
  <w:num w:numId="22">
    <w:abstractNumId w:val="8"/>
  </w:num>
  <w:num w:numId="23">
    <w:abstractNumId w:val="24"/>
  </w:num>
  <w:num w:numId="24">
    <w:abstractNumId w:val="26"/>
  </w:num>
  <w:num w:numId="25">
    <w:abstractNumId w:val="31"/>
  </w:num>
  <w:num w:numId="26">
    <w:abstractNumId w:val="6"/>
  </w:num>
  <w:num w:numId="27">
    <w:abstractNumId w:val="2"/>
  </w:num>
  <w:num w:numId="28">
    <w:abstractNumId w:val="29"/>
  </w:num>
  <w:num w:numId="29">
    <w:abstractNumId w:val="7"/>
  </w:num>
  <w:num w:numId="30">
    <w:abstractNumId w:val="9"/>
  </w:num>
  <w:num w:numId="31">
    <w:abstractNumId w:val="16"/>
  </w:num>
  <w:num w:numId="32">
    <w:abstractNumId w:val="0"/>
  </w:num>
  <w:num w:numId="33">
    <w:abstractNumId w:val="36"/>
  </w:num>
  <w:num w:numId="34">
    <w:abstractNumId w:val="20"/>
  </w:num>
  <w:num w:numId="35">
    <w:abstractNumId w:val="3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3"/>
  </w:num>
  <w:num w:numId="39">
    <w:abstractNumId w:val="22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2"/>
    <w:rsid w:val="00002013"/>
    <w:rsid w:val="00014277"/>
    <w:rsid w:val="000244B5"/>
    <w:rsid w:val="000327CB"/>
    <w:rsid w:val="00037330"/>
    <w:rsid w:val="00054D33"/>
    <w:rsid w:val="00086C09"/>
    <w:rsid w:val="00090BB6"/>
    <w:rsid w:val="000B2CE8"/>
    <w:rsid w:val="000C43D6"/>
    <w:rsid w:val="000E0CE3"/>
    <w:rsid w:val="000E1A67"/>
    <w:rsid w:val="000E210E"/>
    <w:rsid w:val="000E3975"/>
    <w:rsid w:val="000E5F6A"/>
    <w:rsid w:val="00107ACF"/>
    <w:rsid w:val="00113B84"/>
    <w:rsid w:val="00141061"/>
    <w:rsid w:val="00145F50"/>
    <w:rsid w:val="00153912"/>
    <w:rsid w:val="001656FC"/>
    <w:rsid w:val="001679FC"/>
    <w:rsid w:val="00184B86"/>
    <w:rsid w:val="00193607"/>
    <w:rsid w:val="00196CD0"/>
    <w:rsid w:val="001A0848"/>
    <w:rsid w:val="001B2BCA"/>
    <w:rsid w:val="001B7AF3"/>
    <w:rsid w:val="001C5B18"/>
    <w:rsid w:val="001D3D80"/>
    <w:rsid w:val="001D529D"/>
    <w:rsid w:val="001D7A2D"/>
    <w:rsid w:val="001E070B"/>
    <w:rsid w:val="00202DFE"/>
    <w:rsid w:val="00211C8A"/>
    <w:rsid w:val="002139D5"/>
    <w:rsid w:val="00214380"/>
    <w:rsid w:val="0023426A"/>
    <w:rsid w:val="00234C14"/>
    <w:rsid w:val="002434EB"/>
    <w:rsid w:val="002729B2"/>
    <w:rsid w:val="002767E1"/>
    <w:rsid w:val="002845CD"/>
    <w:rsid w:val="00284A6E"/>
    <w:rsid w:val="00285BAE"/>
    <w:rsid w:val="00291FFA"/>
    <w:rsid w:val="002B2398"/>
    <w:rsid w:val="002B5A90"/>
    <w:rsid w:val="002B5EE4"/>
    <w:rsid w:val="002C7D61"/>
    <w:rsid w:val="002E6D8C"/>
    <w:rsid w:val="0030527A"/>
    <w:rsid w:val="003115BD"/>
    <w:rsid w:val="00320092"/>
    <w:rsid w:val="00324A1B"/>
    <w:rsid w:val="003548BA"/>
    <w:rsid w:val="00363B13"/>
    <w:rsid w:val="003819E6"/>
    <w:rsid w:val="003B51E1"/>
    <w:rsid w:val="003E20AB"/>
    <w:rsid w:val="004004BD"/>
    <w:rsid w:val="0040667C"/>
    <w:rsid w:val="0041319C"/>
    <w:rsid w:val="00414D3A"/>
    <w:rsid w:val="00422E25"/>
    <w:rsid w:val="004233E0"/>
    <w:rsid w:val="00425BFA"/>
    <w:rsid w:val="004366FB"/>
    <w:rsid w:val="0043712C"/>
    <w:rsid w:val="00443593"/>
    <w:rsid w:val="0045145A"/>
    <w:rsid w:val="00452E6E"/>
    <w:rsid w:val="00454603"/>
    <w:rsid w:val="004563F0"/>
    <w:rsid w:val="00457506"/>
    <w:rsid w:val="00470ED5"/>
    <w:rsid w:val="0048140B"/>
    <w:rsid w:val="004824D3"/>
    <w:rsid w:val="0049382F"/>
    <w:rsid w:val="004B7425"/>
    <w:rsid w:val="004C7B44"/>
    <w:rsid w:val="004F2951"/>
    <w:rsid w:val="00567855"/>
    <w:rsid w:val="00573387"/>
    <w:rsid w:val="00580FC8"/>
    <w:rsid w:val="00586B33"/>
    <w:rsid w:val="005A7C58"/>
    <w:rsid w:val="005B700E"/>
    <w:rsid w:val="005D34C4"/>
    <w:rsid w:val="005E2E14"/>
    <w:rsid w:val="005F20D2"/>
    <w:rsid w:val="00600327"/>
    <w:rsid w:val="00604BB8"/>
    <w:rsid w:val="00605F48"/>
    <w:rsid w:val="00613DA1"/>
    <w:rsid w:val="006207E9"/>
    <w:rsid w:val="00620A10"/>
    <w:rsid w:val="00655C64"/>
    <w:rsid w:val="006632A5"/>
    <w:rsid w:val="00671658"/>
    <w:rsid w:val="00671E6C"/>
    <w:rsid w:val="00673DBA"/>
    <w:rsid w:val="00680958"/>
    <w:rsid w:val="006A3C34"/>
    <w:rsid w:val="006C6E61"/>
    <w:rsid w:val="006D00FE"/>
    <w:rsid w:val="006D3955"/>
    <w:rsid w:val="00715831"/>
    <w:rsid w:val="00720D5E"/>
    <w:rsid w:val="00721CC7"/>
    <w:rsid w:val="00721FBB"/>
    <w:rsid w:val="00721FC2"/>
    <w:rsid w:val="00744F2B"/>
    <w:rsid w:val="00750D83"/>
    <w:rsid w:val="0075265B"/>
    <w:rsid w:val="00764A71"/>
    <w:rsid w:val="00776AA8"/>
    <w:rsid w:val="00780166"/>
    <w:rsid w:val="00781361"/>
    <w:rsid w:val="00791896"/>
    <w:rsid w:val="007B1C43"/>
    <w:rsid w:val="007B4CD6"/>
    <w:rsid w:val="007C1E9A"/>
    <w:rsid w:val="007F5291"/>
    <w:rsid w:val="0080594B"/>
    <w:rsid w:val="008108FE"/>
    <w:rsid w:val="00822749"/>
    <w:rsid w:val="00834410"/>
    <w:rsid w:val="00852C63"/>
    <w:rsid w:val="00853C70"/>
    <w:rsid w:val="00854958"/>
    <w:rsid w:val="008629EB"/>
    <w:rsid w:val="008649C3"/>
    <w:rsid w:val="008851DF"/>
    <w:rsid w:val="008B3950"/>
    <w:rsid w:val="008B6DCD"/>
    <w:rsid w:val="008D33D0"/>
    <w:rsid w:val="008D7658"/>
    <w:rsid w:val="008D7B9C"/>
    <w:rsid w:val="008E1F28"/>
    <w:rsid w:val="008E5AA0"/>
    <w:rsid w:val="008E69BB"/>
    <w:rsid w:val="00910FD5"/>
    <w:rsid w:val="0092180A"/>
    <w:rsid w:val="0093047E"/>
    <w:rsid w:val="00931143"/>
    <w:rsid w:val="0093594A"/>
    <w:rsid w:val="00941CFA"/>
    <w:rsid w:val="00946AF0"/>
    <w:rsid w:val="009603B0"/>
    <w:rsid w:val="00967BC9"/>
    <w:rsid w:val="00986DEC"/>
    <w:rsid w:val="009906E0"/>
    <w:rsid w:val="009A0DAE"/>
    <w:rsid w:val="009A3A58"/>
    <w:rsid w:val="009C27D8"/>
    <w:rsid w:val="009D4CE9"/>
    <w:rsid w:val="009E0163"/>
    <w:rsid w:val="009F317F"/>
    <w:rsid w:val="00A13A1A"/>
    <w:rsid w:val="00A144EB"/>
    <w:rsid w:val="00A173ED"/>
    <w:rsid w:val="00A63FE9"/>
    <w:rsid w:val="00A9000A"/>
    <w:rsid w:val="00AB6611"/>
    <w:rsid w:val="00AE39D7"/>
    <w:rsid w:val="00AE77B2"/>
    <w:rsid w:val="00AF7AE0"/>
    <w:rsid w:val="00B17AAC"/>
    <w:rsid w:val="00B21508"/>
    <w:rsid w:val="00B36866"/>
    <w:rsid w:val="00B41FA1"/>
    <w:rsid w:val="00B4594D"/>
    <w:rsid w:val="00B50E4A"/>
    <w:rsid w:val="00B85746"/>
    <w:rsid w:val="00B90F08"/>
    <w:rsid w:val="00BB2E65"/>
    <w:rsid w:val="00BB507B"/>
    <w:rsid w:val="00BC0358"/>
    <w:rsid w:val="00BC1B9D"/>
    <w:rsid w:val="00BD4CF5"/>
    <w:rsid w:val="00BE6048"/>
    <w:rsid w:val="00BF4006"/>
    <w:rsid w:val="00BF5A42"/>
    <w:rsid w:val="00C2453D"/>
    <w:rsid w:val="00C56B51"/>
    <w:rsid w:val="00C57135"/>
    <w:rsid w:val="00C61BBE"/>
    <w:rsid w:val="00C64F7F"/>
    <w:rsid w:val="00C925CA"/>
    <w:rsid w:val="00C96393"/>
    <w:rsid w:val="00CA2387"/>
    <w:rsid w:val="00CA455B"/>
    <w:rsid w:val="00CC70B7"/>
    <w:rsid w:val="00CE0E29"/>
    <w:rsid w:val="00CE12D2"/>
    <w:rsid w:val="00CE6D7C"/>
    <w:rsid w:val="00CF7789"/>
    <w:rsid w:val="00D02FB0"/>
    <w:rsid w:val="00D13FD5"/>
    <w:rsid w:val="00D42EBE"/>
    <w:rsid w:val="00D72835"/>
    <w:rsid w:val="00D72BFB"/>
    <w:rsid w:val="00D7771E"/>
    <w:rsid w:val="00D90747"/>
    <w:rsid w:val="00DD3E3A"/>
    <w:rsid w:val="00DE5CA6"/>
    <w:rsid w:val="00DE602C"/>
    <w:rsid w:val="00DF0BE2"/>
    <w:rsid w:val="00E35288"/>
    <w:rsid w:val="00E46839"/>
    <w:rsid w:val="00E47806"/>
    <w:rsid w:val="00E56071"/>
    <w:rsid w:val="00E66648"/>
    <w:rsid w:val="00E669FB"/>
    <w:rsid w:val="00E8556E"/>
    <w:rsid w:val="00E870DE"/>
    <w:rsid w:val="00E87A24"/>
    <w:rsid w:val="00EA2DBC"/>
    <w:rsid w:val="00EA3746"/>
    <w:rsid w:val="00EA7F93"/>
    <w:rsid w:val="00EC597E"/>
    <w:rsid w:val="00EE7347"/>
    <w:rsid w:val="00F21D93"/>
    <w:rsid w:val="00F226D5"/>
    <w:rsid w:val="00F26A19"/>
    <w:rsid w:val="00F3160C"/>
    <w:rsid w:val="00F6141B"/>
    <w:rsid w:val="00F65BE7"/>
    <w:rsid w:val="00F75ECD"/>
    <w:rsid w:val="00F81CDA"/>
    <w:rsid w:val="00F908D7"/>
    <w:rsid w:val="00FB1B08"/>
    <w:rsid w:val="00FB69AF"/>
    <w:rsid w:val="00FB74E7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2A764"/>
  <w15:docId w15:val="{791AFBEF-F196-4426-BE23-02DB1E4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CA6"/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1"/>
    <w:qFormat/>
    <w:rsid w:val="00721FC2"/>
    <w:rPr>
      <w:rFonts w:ascii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rsid w:val="0072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C27D8"/>
    <w:rPr>
      <w:rFonts w:ascii="Arial" w:hAnsi="Arial"/>
      <w:sz w:val="24"/>
      <w:lang w:val="en-GB"/>
    </w:rPr>
  </w:style>
  <w:style w:type="paragraph" w:styleId="Paragrafoelenco">
    <w:name w:val="List Paragraph"/>
    <w:basedOn w:val="Normale"/>
    <w:uiPriority w:val="72"/>
    <w:qFormat/>
    <w:rsid w:val="0001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F41E-022D-4D32-9C9B-F496125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onsiglio di classe n°1</vt:lpstr>
    </vt:vector>
  </TitlesOfParts>
  <Company>lsss</Company>
  <LinksUpToDate>false</LinksUpToDate>
  <CharactersWithSpaces>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onsiglio di classe n°1</dc:title>
  <dc:creator>TCCSVT</dc:creator>
  <cp:keywords>Modulistica; Verbali</cp:keywords>
  <cp:lastModifiedBy>liceo1</cp:lastModifiedBy>
  <cp:revision>3</cp:revision>
  <cp:lastPrinted>2012-10-01T06:42:00Z</cp:lastPrinted>
  <dcterms:created xsi:type="dcterms:W3CDTF">2024-04-08T08:43:00Z</dcterms:created>
  <dcterms:modified xsi:type="dcterms:W3CDTF">2024-04-08T08:45:00Z</dcterms:modified>
</cp:coreProperties>
</file>